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F7A72" w14:textId="22FD6DF4" w:rsidR="00E25E78" w:rsidRPr="00E25E78" w:rsidRDefault="00452174" w:rsidP="00B34988">
      <w:pPr>
        <w:rPr>
          <w:b/>
        </w:rPr>
      </w:pPr>
      <w:r>
        <w:rPr>
          <w:b/>
        </w:rPr>
        <w:t xml:space="preserve">Fressnapf Produktnews: </w:t>
      </w:r>
      <w:proofErr w:type="spellStart"/>
      <w:r w:rsidR="00BF2344">
        <w:rPr>
          <w:b/>
        </w:rPr>
        <w:t>MultiFit</w:t>
      </w:r>
      <w:proofErr w:type="spellEnd"/>
      <w:r w:rsidR="00BF2344">
        <w:rPr>
          <w:b/>
        </w:rPr>
        <w:t xml:space="preserve"> feiert Geburtstag!</w:t>
      </w:r>
    </w:p>
    <w:p w14:paraId="2F5923CF" w14:textId="63C85FD4" w:rsidR="00E25E78" w:rsidRDefault="00E25E78" w:rsidP="00C53254"/>
    <w:p w14:paraId="09BF7F1D" w14:textId="57004F13" w:rsidR="00C53254" w:rsidRDefault="00C53254" w:rsidP="00437127">
      <w:pPr>
        <w:jc w:val="both"/>
      </w:pPr>
      <w:r>
        <w:t>Liebe Redakteure,</w:t>
      </w:r>
    </w:p>
    <w:p w14:paraId="3461D253" w14:textId="6CAD8650" w:rsidR="001943A5" w:rsidRDefault="000929FE" w:rsidP="00437127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039BF4" wp14:editId="77242485">
            <wp:simplePos x="0" y="0"/>
            <wp:positionH relativeFrom="margin">
              <wp:posOffset>4989195</wp:posOffset>
            </wp:positionH>
            <wp:positionV relativeFrom="margin">
              <wp:posOffset>1428750</wp:posOffset>
            </wp:positionV>
            <wp:extent cx="809625" cy="1666240"/>
            <wp:effectExtent l="0" t="0" r="9525" b="0"/>
            <wp:wrapSquare wrapText="bothSides"/>
            <wp:docPr id="1" name="Grafik 1" descr="K:\Fressnapf\Pressebüro\Produkt_News\2018\05_Mai\Bildmaterial\MultiFit Cowboys Würstchenketten Rin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ressnapf\Pressebüro\Produkt_News\2018\05_Mai\Bildmaterial\MultiFit Cowboys Würstchenketten Rind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344">
        <w:t xml:space="preserve">bereits seit 20 Jahren überzeugt </w:t>
      </w:r>
      <w:proofErr w:type="spellStart"/>
      <w:r w:rsidR="00BF2344">
        <w:t>MultiFit</w:t>
      </w:r>
      <w:proofErr w:type="spellEnd"/>
      <w:r w:rsidR="00BF2344">
        <w:t xml:space="preserve"> mit Vielfalt, Qualität und Tierliebe.</w:t>
      </w:r>
      <w:r w:rsidR="001943A5">
        <w:t xml:space="preserve"> Egal, ob Futter, Streu</w:t>
      </w:r>
      <w:r w:rsidR="00C71B90">
        <w:t xml:space="preserve"> oder </w:t>
      </w:r>
      <w:r w:rsidR="001943A5">
        <w:t xml:space="preserve">Sand: Die Produkte von </w:t>
      </w:r>
      <w:proofErr w:type="spellStart"/>
      <w:r w:rsidR="001943A5">
        <w:t>MultiFit</w:t>
      </w:r>
      <w:proofErr w:type="spellEnd"/>
      <w:r w:rsidR="001943A5">
        <w:t xml:space="preserve"> bieten </w:t>
      </w:r>
      <w:r w:rsidR="00C71B90">
        <w:t>ein vielfältiges Angebot für den</w:t>
      </w:r>
      <w:r w:rsidR="001943A5">
        <w:t xml:space="preserve"> tierischen Alltag </w:t>
      </w:r>
      <w:r w:rsidR="00CD738A">
        <w:t xml:space="preserve">- oder auch für </w:t>
      </w:r>
      <w:proofErr w:type="gramStart"/>
      <w:r w:rsidR="00CD738A">
        <w:t>eine Jubiläumspart</w:t>
      </w:r>
      <w:proofErr w:type="gramEnd"/>
      <w:r w:rsidR="001943A5">
        <w:t xml:space="preserve">. </w:t>
      </w:r>
      <w:r w:rsidR="00CD738A">
        <w:t xml:space="preserve">Und eines darf auf keiner Party fehlen: Leckere Snacks für Zwischendurch. Auch unsere tierischen Lieblinge sollen da nicht zu kurz kommen </w:t>
      </w:r>
      <w:r w:rsidR="00CD738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3167759" w14:textId="1B205E1B" w:rsidR="000929FE" w:rsidRDefault="000929FE" w:rsidP="00437127">
      <w:pPr>
        <w:jc w:val="both"/>
      </w:pPr>
      <w:r>
        <w:t xml:space="preserve">Die </w:t>
      </w:r>
      <w:hyperlink r:id="rId7" w:anchor="rind-1" w:history="1">
        <w:proofErr w:type="spellStart"/>
        <w:r w:rsidRPr="000929FE">
          <w:rPr>
            <w:rStyle w:val="Hyperlink"/>
          </w:rPr>
          <w:t>MultiFit</w:t>
        </w:r>
        <w:proofErr w:type="spellEnd"/>
        <w:r w:rsidRPr="000929FE">
          <w:rPr>
            <w:rStyle w:val="Hyperlink"/>
          </w:rPr>
          <w:t xml:space="preserve"> Cowboys Würstchenketten</w:t>
        </w:r>
      </w:hyperlink>
      <w:r>
        <w:t xml:space="preserve"> sind leckere, luftgetrocknete Würstchen</w:t>
      </w:r>
      <w:r w:rsidR="004B18B9">
        <w:t>, praktisch zu portionieren</w:t>
      </w:r>
      <w:r>
        <w:t xml:space="preserve"> und können daher gut als Belohnung an den Hund verfüttert werden. </w:t>
      </w:r>
      <w:r w:rsidR="004B18B9">
        <w:t xml:space="preserve">Diese Leckerei ist ohne Zusatz von Zucker, Geschmacksverstärkern und Aromastoffen und enthält </w:t>
      </w:r>
      <w:r>
        <w:t xml:space="preserve">natürliche </w:t>
      </w:r>
      <w:r w:rsidR="004B18B9">
        <w:t>Vitamine</w:t>
      </w:r>
      <w:r>
        <w:t xml:space="preserve">. Die Würstchenketten gibt es in </w:t>
      </w:r>
      <w:r w:rsidR="001A1DCD">
        <w:t>den</w:t>
      </w:r>
      <w:r w:rsidR="00881C60">
        <w:t xml:space="preserve"> leckeren </w:t>
      </w:r>
      <w:r>
        <w:t>Variante</w:t>
      </w:r>
      <w:r w:rsidR="00881C60">
        <w:t>n</w:t>
      </w:r>
      <w:r w:rsidR="004B18B9">
        <w:t xml:space="preserve"> </w:t>
      </w:r>
      <w:r>
        <w:t>Rind</w:t>
      </w:r>
      <w:r w:rsidR="001A1DCD">
        <w:t>,</w:t>
      </w:r>
      <w:r w:rsidR="00881C60">
        <w:t xml:space="preserve"> </w:t>
      </w:r>
      <w:r>
        <w:t>Pansen</w:t>
      </w:r>
      <w:r w:rsidR="004B18B9">
        <w:t>, Ente und Huhn</w:t>
      </w:r>
      <w:r>
        <w:t xml:space="preserve">. </w:t>
      </w:r>
    </w:p>
    <w:p w14:paraId="42522A2F" w14:textId="4E5FFF10" w:rsidR="00AB40B5" w:rsidRDefault="00DA4031" w:rsidP="00877B7B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597F81" wp14:editId="53C8E68C">
            <wp:simplePos x="0" y="0"/>
            <wp:positionH relativeFrom="margin">
              <wp:align>left</wp:align>
            </wp:positionH>
            <wp:positionV relativeFrom="margin">
              <wp:posOffset>2992755</wp:posOffset>
            </wp:positionV>
            <wp:extent cx="1115060" cy="1695450"/>
            <wp:effectExtent l="0" t="0" r="8890" b="0"/>
            <wp:wrapSquare wrapText="bothSides"/>
            <wp:docPr id="2" name="Grafik 2" descr="K:\Fressnapf\Pressebüro\Produkt_News\2018\05_Mai\Bildmaterial\MultiFit naturelle Hühnerbrust Juni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Fressnapf\Pressebüro\Produkt_News\2018\05_Mai\Bildmaterial\MultiFit naturelle Hühnerbrust Juni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B4FA73" w14:textId="4DBF3DEC" w:rsidR="000929FE" w:rsidRDefault="000929FE" w:rsidP="00877B7B">
      <w:pPr>
        <w:jc w:val="both"/>
      </w:pPr>
      <w:r>
        <w:t xml:space="preserve">Auch Katzen lieben abwechslungsreiche Snacks. </w:t>
      </w:r>
      <w:r w:rsidR="001A1DCD">
        <w:t xml:space="preserve">Die </w:t>
      </w:r>
      <w:hyperlink r:id="rId9" w:anchor="1230864" w:history="1">
        <w:proofErr w:type="spellStart"/>
        <w:r w:rsidRPr="000929FE">
          <w:rPr>
            <w:rStyle w:val="Hyperlink"/>
          </w:rPr>
          <w:t>MultiFit</w:t>
        </w:r>
        <w:proofErr w:type="spellEnd"/>
        <w:r w:rsidRPr="000929FE">
          <w:rPr>
            <w:rStyle w:val="Hyperlink"/>
          </w:rPr>
          <w:t xml:space="preserve"> </w:t>
        </w:r>
        <w:proofErr w:type="spellStart"/>
        <w:r w:rsidRPr="000929FE">
          <w:rPr>
            <w:rStyle w:val="Hyperlink"/>
          </w:rPr>
          <w:t>naturelle</w:t>
        </w:r>
        <w:proofErr w:type="spellEnd"/>
        <w:r w:rsidRPr="000929FE">
          <w:rPr>
            <w:rStyle w:val="Hyperlink"/>
          </w:rPr>
          <w:t xml:space="preserve"> Hühnerbrust Junior</w:t>
        </w:r>
      </w:hyperlink>
      <w:r>
        <w:t xml:space="preserve"> ist dabei besonders gut verträglich und für Katzen und Katzenkinder ab 6 Wochen geeignet. Dieses saftige Leckerli </w:t>
      </w:r>
      <w:r w:rsidR="00DA4031">
        <w:t xml:space="preserve">ist ohne Zusatz von Konservierungsmitteln und Farbstoffen und hat nur 2,0 % Fett. Auch praktisch: Die Verpackung der Hühnerbrust </w:t>
      </w:r>
      <w:r w:rsidR="004A5DDD">
        <w:t>ist</w:t>
      </w:r>
      <w:r w:rsidR="00DA4031">
        <w:t xml:space="preserve"> wiederverschließbar. </w:t>
      </w:r>
    </w:p>
    <w:p w14:paraId="65291BBF" w14:textId="1536763A" w:rsidR="00CB13C8" w:rsidRDefault="00C17CDA" w:rsidP="00437127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FF361A" wp14:editId="7578FBEB">
            <wp:simplePos x="0" y="0"/>
            <wp:positionH relativeFrom="margin">
              <wp:posOffset>5238115</wp:posOffset>
            </wp:positionH>
            <wp:positionV relativeFrom="margin">
              <wp:posOffset>4052570</wp:posOffset>
            </wp:positionV>
            <wp:extent cx="776605" cy="1470025"/>
            <wp:effectExtent l="0" t="0" r="444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ltiFit Grain Free Löwenzahn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F7B05" w14:textId="7CFFD801" w:rsidR="00DA4031" w:rsidRDefault="00DA4031" w:rsidP="00437127">
      <w:pPr>
        <w:jc w:val="both"/>
      </w:pPr>
      <w:r>
        <w:t xml:space="preserve">Für die kleinen Nager zuhause bietet das </w:t>
      </w:r>
      <w:hyperlink r:id="rId11" w:anchor="1238177" w:history="1">
        <w:proofErr w:type="spellStart"/>
        <w:r w:rsidRPr="00DA4031">
          <w:rPr>
            <w:rStyle w:val="Hyperlink"/>
          </w:rPr>
          <w:t>MultiFit</w:t>
        </w:r>
        <w:proofErr w:type="spellEnd"/>
        <w:r w:rsidRPr="00DA4031">
          <w:rPr>
            <w:rStyle w:val="Hyperlink"/>
          </w:rPr>
          <w:t xml:space="preserve"> </w:t>
        </w:r>
        <w:proofErr w:type="spellStart"/>
        <w:r w:rsidRPr="00DA4031">
          <w:rPr>
            <w:rStyle w:val="Hyperlink"/>
          </w:rPr>
          <w:t>Grain</w:t>
        </w:r>
        <w:proofErr w:type="spellEnd"/>
        <w:r w:rsidRPr="00DA4031">
          <w:rPr>
            <w:rStyle w:val="Hyperlink"/>
          </w:rPr>
          <w:t xml:space="preserve"> Free Löwenzahn</w:t>
        </w:r>
      </w:hyperlink>
      <w:r>
        <w:t xml:space="preserve"> die ideale Abwechslung. Dieser Snack enthält kein Getreide, ist schonend getrocknet und mehrfach entstaubt. Damit ist es ein leckerer </w:t>
      </w:r>
      <w:proofErr w:type="spellStart"/>
      <w:r>
        <w:t>Knabberspaß</w:t>
      </w:r>
      <w:proofErr w:type="spellEnd"/>
      <w:r>
        <w:t xml:space="preserve"> für Zwischendurch.</w:t>
      </w:r>
      <w:r w:rsidR="004B18B9">
        <w:t xml:space="preserve"> Für mehr Abwechslung:</w:t>
      </w:r>
      <w:r>
        <w:t xml:space="preserve"> </w:t>
      </w:r>
      <w:r w:rsidR="006F2B3C">
        <w:t xml:space="preserve">Die </w:t>
      </w:r>
      <w:proofErr w:type="spellStart"/>
      <w:r w:rsidR="006F2B3C">
        <w:t>MultiFit</w:t>
      </w:r>
      <w:proofErr w:type="spellEnd"/>
      <w:r w:rsidR="004B18B9">
        <w:t xml:space="preserve"> </w:t>
      </w:r>
      <w:proofErr w:type="spellStart"/>
      <w:r w:rsidR="004B18B9">
        <w:t>Grain</w:t>
      </w:r>
      <w:proofErr w:type="spellEnd"/>
      <w:r w:rsidR="004B18B9">
        <w:t xml:space="preserve"> Free</w:t>
      </w:r>
      <w:r w:rsidR="006F2B3C">
        <w:t xml:space="preserve"> Kräuter gibt es </w:t>
      </w:r>
      <w:r w:rsidR="004B18B9">
        <w:t>in vielen verschiedenen Varia</w:t>
      </w:r>
      <w:r w:rsidR="001A1DCD">
        <w:t>nt</w:t>
      </w:r>
      <w:r w:rsidR="004B18B9">
        <w:t>en wie z.</w:t>
      </w:r>
      <w:r w:rsidR="00AF36CB">
        <w:t xml:space="preserve"> </w:t>
      </w:r>
      <w:r w:rsidR="004B18B9">
        <w:t xml:space="preserve">B. </w:t>
      </w:r>
      <w:r w:rsidR="006F2B3C">
        <w:t>Wiesenkräutern</w:t>
      </w:r>
      <w:r w:rsidR="004B18B9">
        <w:t xml:space="preserve"> oder</w:t>
      </w:r>
      <w:r w:rsidR="001A1DCD">
        <w:t xml:space="preserve"> </w:t>
      </w:r>
      <w:r w:rsidR="006F2B3C">
        <w:t xml:space="preserve">Petersilie. </w:t>
      </w:r>
    </w:p>
    <w:p w14:paraId="10793AE5" w14:textId="7A55D736" w:rsidR="00CB13C8" w:rsidRDefault="00CB13C8" w:rsidP="00B34988"/>
    <w:p w14:paraId="2927F6C4" w14:textId="7010F52E" w:rsidR="001943A5" w:rsidRDefault="008052E3" w:rsidP="005A28A6">
      <w:r>
        <w:t xml:space="preserve">Damit auch alle mitfeiern können, gibt es im Mai </w:t>
      </w:r>
      <w:r w:rsidR="008C7808">
        <w:t>mit einem</w:t>
      </w:r>
      <w:r>
        <w:t xml:space="preserve"> Coupon</w:t>
      </w:r>
      <w:r w:rsidR="00881C60">
        <w:t xml:space="preserve"> </w:t>
      </w:r>
      <w:r w:rsidR="001A1DCD">
        <w:t>beim</w:t>
      </w:r>
      <w:r w:rsidR="00881C60">
        <w:t xml:space="preserve"> Kauf von mindestens 3 </w:t>
      </w:r>
      <w:proofErr w:type="spellStart"/>
      <w:r w:rsidR="00881C60">
        <w:t>MultiFit</w:t>
      </w:r>
      <w:proofErr w:type="spellEnd"/>
      <w:r w:rsidR="00881C60">
        <w:t xml:space="preserve"> Produkten</w:t>
      </w:r>
      <w:r w:rsidR="00C71B90">
        <w:t xml:space="preserve"> über alle Tierkategorien hinweg</w:t>
      </w:r>
      <w:r>
        <w:t xml:space="preserve"> 20</w:t>
      </w:r>
      <w:r w:rsidR="00AF36CB">
        <w:t xml:space="preserve"> </w:t>
      </w:r>
      <w:r>
        <w:t xml:space="preserve">% auf </w:t>
      </w:r>
      <w:r w:rsidR="00881C60">
        <w:t xml:space="preserve">den gesamten </w:t>
      </w:r>
      <w:proofErr w:type="spellStart"/>
      <w:r>
        <w:t>MultiFit</w:t>
      </w:r>
      <w:proofErr w:type="spellEnd"/>
      <w:r w:rsidR="00881C60">
        <w:t>-Einkauf</w:t>
      </w:r>
      <w:r>
        <w:t xml:space="preserve">. </w:t>
      </w:r>
    </w:p>
    <w:p w14:paraId="2FF22AB6" w14:textId="27BB1A62" w:rsidR="008052E3" w:rsidRDefault="008052E3" w:rsidP="005A28A6">
      <w:r>
        <w:t xml:space="preserve">Augen aufhalten lohnt sich: Denn </w:t>
      </w:r>
      <w:proofErr w:type="spellStart"/>
      <w:r>
        <w:t>MultiFit</w:t>
      </w:r>
      <w:proofErr w:type="spellEnd"/>
      <w:r>
        <w:t xml:space="preserve"> feiert mehrere Monate sein 20-Jähriges Bestehen. So folgen noch weitere spannende Aktionen wie zum Beispiel </w:t>
      </w:r>
      <w:r w:rsidR="001943A5">
        <w:t xml:space="preserve">das Glückscode-Gewinnspiel im Juli und August, bei dem 20 Familienausflüge ins </w:t>
      </w:r>
      <w:r w:rsidR="001943A5" w:rsidRPr="00E733EE">
        <w:t xml:space="preserve">Disneyland </w:t>
      </w:r>
      <w:r w:rsidR="00CF2AAC" w:rsidRPr="00E733EE">
        <w:t xml:space="preserve">Paris </w:t>
      </w:r>
      <w:r w:rsidR="001943A5" w:rsidRPr="00E733EE">
        <w:t>verlost</w:t>
      </w:r>
      <w:r w:rsidR="001943A5">
        <w:t xml:space="preserve"> werden.</w:t>
      </w:r>
    </w:p>
    <w:p w14:paraId="7FBD59E3" w14:textId="1494ACFB" w:rsidR="006F2B3C" w:rsidRDefault="006F2B3C" w:rsidP="005A28A6"/>
    <w:p w14:paraId="2C37DFC2" w14:textId="399502DF" w:rsidR="005A28A6" w:rsidRDefault="00C53254" w:rsidP="005A28A6">
      <w:r>
        <w:t xml:space="preserve">Die </w:t>
      </w:r>
      <w:r w:rsidR="001507A0">
        <w:t>Produkte</w:t>
      </w:r>
      <w:r>
        <w:t xml:space="preserve"> sind exklusiv bei Fressnapf </w:t>
      </w:r>
      <w:r w:rsidR="00881C60">
        <w:t xml:space="preserve">im Online-Shop als Set, in der Filiale aber auch einzeln </w:t>
      </w:r>
      <w:r>
        <w:t>erhältlich:</w:t>
      </w:r>
    </w:p>
    <w:p w14:paraId="3A445D1D" w14:textId="77777777" w:rsidR="00A87434" w:rsidRPr="00C758B8" w:rsidRDefault="00E733EE" w:rsidP="00A87434">
      <w:pPr>
        <w:pStyle w:val="Listenabsatz"/>
        <w:numPr>
          <w:ilvl w:val="0"/>
          <w:numId w:val="3"/>
        </w:numPr>
        <w:rPr>
          <w:lang w:val="en-US"/>
        </w:rPr>
      </w:pPr>
      <w:hyperlink r:id="rId12" w:anchor="rind-1" w:history="1">
        <w:proofErr w:type="spellStart"/>
        <w:r w:rsidR="00A87434" w:rsidRPr="00C758B8">
          <w:rPr>
            <w:rStyle w:val="Hyperlink"/>
            <w:lang w:val="en-US"/>
          </w:rPr>
          <w:t>MultiFit</w:t>
        </w:r>
        <w:proofErr w:type="spellEnd"/>
        <w:r w:rsidR="00A87434" w:rsidRPr="00C758B8">
          <w:rPr>
            <w:rStyle w:val="Hyperlink"/>
            <w:lang w:val="en-US"/>
          </w:rPr>
          <w:t xml:space="preserve"> Cowboy </w:t>
        </w:r>
        <w:proofErr w:type="spellStart"/>
        <w:r w:rsidR="00A87434" w:rsidRPr="00C758B8">
          <w:rPr>
            <w:rStyle w:val="Hyperlink"/>
            <w:lang w:val="en-US"/>
          </w:rPr>
          <w:t>Würstchenketten</w:t>
        </w:r>
        <w:proofErr w:type="spellEnd"/>
        <w:r w:rsidR="00A87434" w:rsidRPr="00C758B8">
          <w:rPr>
            <w:rStyle w:val="Hyperlink"/>
            <w:lang w:val="en-US"/>
          </w:rPr>
          <w:t xml:space="preserve"> 4x60g</w:t>
        </w:r>
      </w:hyperlink>
      <w:r w:rsidR="00A87434" w:rsidRPr="00C758B8">
        <w:rPr>
          <w:lang w:val="en-US"/>
        </w:rPr>
        <w:t>, UVP* 7,16 €</w:t>
      </w:r>
    </w:p>
    <w:p w14:paraId="27C121C5" w14:textId="43BD6C66" w:rsidR="000929FE" w:rsidRPr="00881C60" w:rsidRDefault="00E733EE" w:rsidP="005A28A6">
      <w:pPr>
        <w:pStyle w:val="Listenabsatz"/>
        <w:numPr>
          <w:ilvl w:val="0"/>
          <w:numId w:val="3"/>
        </w:numPr>
        <w:rPr>
          <w:lang w:val="da-DK"/>
        </w:rPr>
      </w:pPr>
      <w:hyperlink r:id="rId13" w:anchor="1230864" w:history="1">
        <w:r w:rsidR="000929FE" w:rsidRPr="00881C60">
          <w:rPr>
            <w:rStyle w:val="Hyperlink"/>
            <w:lang w:val="da-DK"/>
          </w:rPr>
          <w:t>MultiFit naturelle Hühnerbrust Junior 4x50g</w:t>
        </w:r>
      </w:hyperlink>
      <w:r w:rsidR="000929FE" w:rsidRPr="00881C60">
        <w:rPr>
          <w:lang w:val="da-DK"/>
        </w:rPr>
        <w:t>, UVP* 5,96 €</w:t>
      </w:r>
    </w:p>
    <w:p w14:paraId="1EF51C8E" w14:textId="71717222" w:rsidR="00DA4031" w:rsidRDefault="00E733EE" w:rsidP="005A28A6">
      <w:pPr>
        <w:pStyle w:val="Listenabsatz"/>
        <w:numPr>
          <w:ilvl w:val="0"/>
          <w:numId w:val="3"/>
        </w:numPr>
        <w:rPr>
          <w:lang w:val="en-US"/>
        </w:rPr>
      </w:pPr>
      <w:hyperlink r:id="rId14" w:anchor="1238177" w:history="1">
        <w:proofErr w:type="spellStart"/>
        <w:r w:rsidR="00DA4031" w:rsidRPr="006F2B3C">
          <w:rPr>
            <w:rStyle w:val="Hyperlink"/>
            <w:lang w:val="en-US"/>
          </w:rPr>
          <w:t>MultiFit</w:t>
        </w:r>
        <w:proofErr w:type="spellEnd"/>
        <w:r w:rsidR="00DA4031" w:rsidRPr="006F2B3C">
          <w:rPr>
            <w:rStyle w:val="Hyperlink"/>
            <w:lang w:val="en-US"/>
          </w:rPr>
          <w:t xml:space="preserve"> Grain Free </w:t>
        </w:r>
        <w:proofErr w:type="spellStart"/>
        <w:r w:rsidR="00DA4031" w:rsidRPr="006F2B3C">
          <w:rPr>
            <w:rStyle w:val="Hyperlink"/>
            <w:lang w:val="en-US"/>
          </w:rPr>
          <w:t>Löwenzahn</w:t>
        </w:r>
        <w:proofErr w:type="spellEnd"/>
        <w:r w:rsidR="006F2B3C" w:rsidRPr="006F2B3C">
          <w:rPr>
            <w:rStyle w:val="Hyperlink"/>
            <w:lang w:val="en-US"/>
          </w:rPr>
          <w:t xml:space="preserve"> 300g</w:t>
        </w:r>
      </w:hyperlink>
      <w:r w:rsidR="00DA4031">
        <w:rPr>
          <w:lang w:val="en-US"/>
        </w:rPr>
        <w:t>, UVP* 4,99 €</w:t>
      </w:r>
    </w:p>
    <w:p w14:paraId="28346DA7" w14:textId="77777777" w:rsidR="00837DCF" w:rsidRPr="000929FE" w:rsidRDefault="00837DCF" w:rsidP="00837DCF">
      <w:pPr>
        <w:pStyle w:val="Listenabsatz"/>
        <w:rPr>
          <w:lang w:val="en-US"/>
        </w:rPr>
      </w:pPr>
    </w:p>
    <w:p w14:paraId="1832EF10" w14:textId="081DE15A" w:rsidR="00C53254" w:rsidRDefault="00C53254" w:rsidP="00C53254">
      <w:r>
        <w:t xml:space="preserve">Bildmaterial zu den empfohlenen Produkten </w:t>
      </w:r>
      <w:bookmarkStart w:id="0" w:name="_GoBack"/>
      <w:bookmarkEnd w:id="0"/>
      <w:r>
        <w:t xml:space="preserve">finden Sie </w:t>
      </w:r>
      <w:hyperlink r:id="rId15" w:history="1">
        <w:r w:rsidRPr="006F2B3C">
          <w:rPr>
            <w:rStyle w:val="Hyperlink"/>
          </w:rPr>
          <w:t>hier</w:t>
        </w:r>
      </w:hyperlink>
      <w:r>
        <w:t xml:space="preserve">. </w:t>
      </w:r>
      <w:proofErr w:type="spellStart"/>
      <w:r>
        <w:t>Moodbilder</w:t>
      </w:r>
      <w:proofErr w:type="spellEnd"/>
      <w:r>
        <w:t xml:space="preserve"> können gerne bei Kristian Peters-Lach (</w:t>
      </w:r>
      <w:hyperlink r:id="rId16" w:history="1">
        <w:r w:rsidR="00215A32" w:rsidRPr="00776FAF">
          <w:rPr>
            <w:rStyle w:val="Hyperlink"/>
          </w:rPr>
          <w:t>presse@fressnapf.de</w:t>
        </w:r>
      </w:hyperlink>
      <w:r>
        <w:t>) angefragt werden.</w:t>
      </w:r>
    </w:p>
    <w:p w14:paraId="7509EDB5" w14:textId="10501EB5" w:rsidR="00C53254" w:rsidRDefault="00C53254" w:rsidP="00C53254">
      <w:r>
        <w:t>Wenn Sie Fragen oder Anregungen haben, melden Sie sich gerne bei uns.</w:t>
      </w:r>
    </w:p>
    <w:p w14:paraId="18F1421A" w14:textId="4CF0D173" w:rsidR="005A28A6" w:rsidRDefault="00C53254">
      <w:r>
        <w:lastRenderedPageBreak/>
        <w:t xml:space="preserve">Herzliche Grüße </w:t>
      </w:r>
    </w:p>
    <w:p w14:paraId="7A8190F8" w14:textId="77777777" w:rsidR="001507A0" w:rsidRDefault="00C534B4">
      <w:r>
        <w:t>Ihr Fressnapf-Team</w:t>
      </w:r>
    </w:p>
    <w:p w14:paraId="57A37CC4" w14:textId="25A91D9E" w:rsidR="001507A0" w:rsidRDefault="001507A0">
      <w:r>
        <w:t>*Unverbindliche Preisempfehlung</w:t>
      </w:r>
    </w:p>
    <w:p w14:paraId="63E1FC14" w14:textId="340F8940" w:rsidR="007A7408" w:rsidRDefault="007A7408"/>
    <w:sectPr w:rsidR="007A74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ED5"/>
    <w:multiLevelType w:val="hybridMultilevel"/>
    <w:tmpl w:val="163C6BB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7126B"/>
    <w:multiLevelType w:val="hybridMultilevel"/>
    <w:tmpl w:val="87B4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25DC8"/>
    <w:multiLevelType w:val="hybridMultilevel"/>
    <w:tmpl w:val="D2EE71CC"/>
    <w:lvl w:ilvl="0" w:tplc="7F066C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84CB9"/>
    <w:multiLevelType w:val="hybridMultilevel"/>
    <w:tmpl w:val="F70406E4"/>
    <w:lvl w:ilvl="0" w:tplc="6AC8F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70636"/>
    <w:multiLevelType w:val="hybridMultilevel"/>
    <w:tmpl w:val="8F02A14C"/>
    <w:lvl w:ilvl="0" w:tplc="1E8A17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2575F"/>
    <w:multiLevelType w:val="hybridMultilevel"/>
    <w:tmpl w:val="50C279BC"/>
    <w:lvl w:ilvl="0" w:tplc="C6984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F0C61"/>
    <w:multiLevelType w:val="hybridMultilevel"/>
    <w:tmpl w:val="3B50FB62"/>
    <w:lvl w:ilvl="0" w:tplc="C6984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54"/>
    <w:rsid w:val="000216B6"/>
    <w:rsid w:val="000746FE"/>
    <w:rsid w:val="000929FE"/>
    <w:rsid w:val="000A763A"/>
    <w:rsid w:val="000B3E21"/>
    <w:rsid w:val="000C64AF"/>
    <w:rsid w:val="000D021E"/>
    <w:rsid w:val="001507A0"/>
    <w:rsid w:val="00166A83"/>
    <w:rsid w:val="001943A5"/>
    <w:rsid w:val="001A1DCD"/>
    <w:rsid w:val="001D1E51"/>
    <w:rsid w:val="00201B8C"/>
    <w:rsid w:val="00215A32"/>
    <w:rsid w:val="0024200A"/>
    <w:rsid w:val="00245208"/>
    <w:rsid w:val="0029672C"/>
    <w:rsid w:val="00315745"/>
    <w:rsid w:val="00332B89"/>
    <w:rsid w:val="00364751"/>
    <w:rsid w:val="00376996"/>
    <w:rsid w:val="003B0E6E"/>
    <w:rsid w:val="003F3F9E"/>
    <w:rsid w:val="003F5F0A"/>
    <w:rsid w:val="00437127"/>
    <w:rsid w:val="00452174"/>
    <w:rsid w:val="004A5DDD"/>
    <w:rsid w:val="004B18B9"/>
    <w:rsid w:val="0053644A"/>
    <w:rsid w:val="00582854"/>
    <w:rsid w:val="005A28A6"/>
    <w:rsid w:val="005D5839"/>
    <w:rsid w:val="006E080A"/>
    <w:rsid w:val="006F2B3C"/>
    <w:rsid w:val="006F3CCB"/>
    <w:rsid w:val="00725D76"/>
    <w:rsid w:val="00754348"/>
    <w:rsid w:val="00797ED5"/>
    <w:rsid w:val="007A7408"/>
    <w:rsid w:val="008052E3"/>
    <w:rsid w:val="00830953"/>
    <w:rsid w:val="00837DCF"/>
    <w:rsid w:val="00877B7B"/>
    <w:rsid w:val="00881C60"/>
    <w:rsid w:val="008C7808"/>
    <w:rsid w:val="008E2BBC"/>
    <w:rsid w:val="00976A44"/>
    <w:rsid w:val="009E5735"/>
    <w:rsid w:val="00A45CCE"/>
    <w:rsid w:val="00A87434"/>
    <w:rsid w:val="00AB40B5"/>
    <w:rsid w:val="00AC3FF9"/>
    <w:rsid w:val="00AF332A"/>
    <w:rsid w:val="00AF36CB"/>
    <w:rsid w:val="00AF5EFF"/>
    <w:rsid w:val="00B34988"/>
    <w:rsid w:val="00B75A85"/>
    <w:rsid w:val="00BF2344"/>
    <w:rsid w:val="00C17CDA"/>
    <w:rsid w:val="00C53254"/>
    <w:rsid w:val="00C534B4"/>
    <w:rsid w:val="00C71B90"/>
    <w:rsid w:val="00C758B8"/>
    <w:rsid w:val="00C94C2A"/>
    <w:rsid w:val="00CB13C8"/>
    <w:rsid w:val="00CC5102"/>
    <w:rsid w:val="00CD738A"/>
    <w:rsid w:val="00CF2AAC"/>
    <w:rsid w:val="00D5354D"/>
    <w:rsid w:val="00D578E3"/>
    <w:rsid w:val="00DA4031"/>
    <w:rsid w:val="00E20DF7"/>
    <w:rsid w:val="00E25E78"/>
    <w:rsid w:val="00E30061"/>
    <w:rsid w:val="00E509DA"/>
    <w:rsid w:val="00E733EE"/>
    <w:rsid w:val="00EC2C32"/>
    <w:rsid w:val="00F07BA2"/>
    <w:rsid w:val="00F5091A"/>
    <w:rsid w:val="00F6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B410"/>
  <w15:docId w15:val="{A526B60D-F860-4C75-85D9-04BDE29C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01B8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61B7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A28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CE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5102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43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7B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7B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7B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7B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7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ressnapf.de/p/multifit-naturelle-huehnerbrust-junior-4x5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ressnapf.de/p/multifit-cowboys-wuerstchenketten-4x60g" TargetMode="External"/><Relationship Id="rId12" Type="http://schemas.openxmlformats.org/officeDocument/2006/relationships/hyperlink" Target="https://www.fressnapf.de/p/multifit-cowboys-wuerstchenketten-4x6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esse@fressnapf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ressnapf.de/p/multifit-grainfree-loewenzah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box.com/s/bih809oa65lygd1oe47j8esm4pvb9z5r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fressnapf.de/p/multifit-naturelle-huehnerbrust-junior-4x50g" TargetMode="External"/><Relationship Id="rId14" Type="http://schemas.openxmlformats.org/officeDocument/2006/relationships/hyperlink" Target="https://www.fressnapf.de/p/multifit-grainfree-loewenzah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2379-E934-46FD-970A-3A1D4A7E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Böhnke</dc:creator>
  <cp:lastModifiedBy>Isabel Rueckert</cp:lastModifiedBy>
  <cp:revision>4</cp:revision>
  <cp:lastPrinted>2018-05-02T11:53:00Z</cp:lastPrinted>
  <dcterms:created xsi:type="dcterms:W3CDTF">2018-05-02T13:14:00Z</dcterms:created>
  <dcterms:modified xsi:type="dcterms:W3CDTF">2018-05-08T15:47:00Z</dcterms:modified>
</cp:coreProperties>
</file>